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33735775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6A03EBA0" w14:textId="4693B390" w:rsidR="00601494" w:rsidRPr="00601494" w:rsidRDefault="005D4459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</w:t>
            </w:r>
            <w:r w:rsidRPr="00601494">
              <w:rPr>
                <w:rFonts w:eastAsiaTheme="minorHAnsi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y swydd wag</w:t>
            </w:r>
            <w:r w:rsidRPr="00601494">
              <w:rPr>
                <w:rFonts w:eastAsiaTheme="minorHAnsi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: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</w:tc>
      </w:tr>
      <w:tr w:rsidR="00574E5B" w14:paraId="69245C8F" w14:textId="77777777" w:rsidTr="003210DB"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14:paraId="6AEEE06B" w14:textId="77777777" w:rsidR="00D039E0" w:rsidRPr="00695048" w:rsidRDefault="005D4459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 xml:space="preserve">Arolygiaeth Gofal Iechyd Cymru  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574E5B" w14:paraId="193C000E" w14:textId="77777777" w:rsidTr="00695048">
        <w:tc>
          <w:tcPr>
            <w:tcW w:w="10740" w:type="dxa"/>
            <w:shd w:val="clear" w:color="auto" w:fill="auto"/>
          </w:tcPr>
          <w:p w14:paraId="32FFC52C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3E483D96" w14:textId="77777777" w:rsidTr="00695048">
        <w:tc>
          <w:tcPr>
            <w:tcW w:w="10740" w:type="dxa"/>
            <w:shd w:val="clear" w:color="auto" w:fill="auto"/>
          </w:tcPr>
          <w:p w14:paraId="2DDACF1C" w14:textId="77777777" w:rsidR="004121A5" w:rsidRPr="00695048" w:rsidRDefault="005D4459" w:rsidP="00FD57E6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  <w:t xml:space="preserve"> </w:t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 xml:space="preserve">Adolygydd Cymheiriaid Meddygon Teulu </w:t>
            </w:r>
          </w:p>
        </w:tc>
      </w:tr>
      <w:tr w:rsidR="00574E5B" w14:paraId="7616614E" w14:textId="77777777" w:rsidTr="00695048">
        <w:tc>
          <w:tcPr>
            <w:tcW w:w="10740" w:type="dxa"/>
            <w:shd w:val="clear" w:color="auto" w:fill="auto"/>
          </w:tcPr>
          <w:p w14:paraId="746F8A37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369FB8F4" w14:textId="77777777" w:rsidTr="00695048">
        <w:tc>
          <w:tcPr>
            <w:tcW w:w="10740" w:type="dxa"/>
            <w:shd w:val="clear" w:color="auto" w:fill="auto"/>
          </w:tcPr>
          <w:p w14:paraId="539FDAF5" w14:textId="77777777" w:rsidR="007E7117" w:rsidRPr="00695048" w:rsidRDefault="005D4459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400 y diwrnod, a threuliau teithio a chynhaliaeth</w:t>
            </w:r>
          </w:p>
        </w:tc>
      </w:tr>
      <w:tr w:rsidR="00574E5B" w14:paraId="66F766E6" w14:textId="77777777" w:rsidTr="00695048">
        <w:tc>
          <w:tcPr>
            <w:tcW w:w="10740" w:type="dxa"/>
            <w:shd w:val="clear" w:color="auto" w:fill="auto"/>
          </w:tcPr>
          <w:p w14:paraId="28873B37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1C383C56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  <w:shd w:val="clear" w:color="auto" w:fill="auto"/>
          </w:tcPr>
          <w:p w14:paraId="3C336F0E" w14:textId="77777777" w:rsidR="007E7117" w:rsidRPr="00695048" w:rsidRDefault="005D4459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</w:t>
            </w:r>
          </w:p>
        </w:tc>
      </w:tr>
    </w:tbl>
    <w:p w14:paraId="346F7753" w14:textId="77777777" w:rsidR="00E906CE" w:rsidRDefault="00E906CE" w:rsidP="003E6317">
      <w:pPr>
        <w:rPr>
          <w:rFonts w:eastAsiaTheme="minorHAnsi" w:cs="Arial"/>
          <w:color w:val="333333"/>
          <w:szCs w:val="24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7216A746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3417AF4" w14:textId="77777777" w:rsidR="00601494" w:rsidRPr="00695048" w:rsidRDefault="005D4459" w:rsidP="003210DB">
            <w:pPr>
              <w:ind w:left="142"/>
              <w:rPr>
                <w:rFonts w:eastAsiaTheme="minorHAnsi" w:cs="Arial"/>
                <w:b/>
                <w:sz w:val="28"/>
                <w:szCs w:val="28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Diben y swydd</w:t>
            </w:r>
          </w:p>
        </w:tc>
      </w:tr>
      <w:tr w:rsidR="00574E5B" w14:paraId="5587AD05" w14:textId="77777777" w:rsidTr="00695048">
        <w:tc>
          <w:tcPr>
            <w:tcW w:w="10740" w:type="dxa"/>
            <w:shd w:val="clear" w:color="auto" w:fill="auto"/>
          </w:tcPr>
          <w:p w14:paraId="6A1C10F4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</w:rPr>
            </w:pPr>
          </w:p>
          <w:p w14:paraId="51C34977" w14:textId="77777777" w:rsidR="00217EB3" w:rsidRDefault="005D4459" w:rsidP="00217EB3">
            <w:pPr>
              <w:ind w:left="142"/>
              <w:rPr>
                <w:rFonts w:cs="Arial"/>
                <w:color w:val="000000"/>
                <w:szCs w:val="24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rheoleiddio darparwyr Gofal Iechyd Annibynnol ac yn arolygu gwasanaethau'r GIG yng Nghymru yn erbyn amrywiaeth o safonau, polisïau, canllawiau a rheoliadau er mwyn amlygu'r meysydd sydd angen eu gwella.</w:t>
            </w:r>
          </w:p>
          <w:p w14:paraId="4BE6387D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</w:rPr>
            </w:pPr>
          </w:p>
          <w:p w14:paraId="5A120094" w14:textId="77777777" w:rsidR="00FC4ED7" w:rsidRDefault="005D4459" w:rsidP="00FC4ED7">
            <w:pPr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Mae'r adolygydd cymheiriaid meddygon teulu yn cydweithio ag AGIC i gynnal arolygiadau mewn practisau meddygon teulu a gwasanaethau y tu allan i oriau meddygon teulu ledled Cymru. </w:t>
            </w:r>
          </w:p>
          <w:p w14:paraId="7FAD208D" w14:textId="77777777" w:rsidR="00FC4ED7" w:rsidRDefault="00FC4ED7" w:rsidP="00FC4ED7">
            <w:pPr>
              <w:ind w:left="142"/>
              <w:rPr>
                <w:rFonts w:cs="Arial"/>
                <w:szCs w:val="24"/>
              </w:rPr>
            </w:pPr>
          </w:p>
          <w:p w14:paraId="2FC6CBEB" w14:textId="77777777" w:rsidR="003D1BB2" w:rsidRDefault="005D4459">
            <w:pPr>
              <w:ind w:left="142"/>
              <w:rPr>
                <w:rFonts w:cs="Arial"/>
                <w:szCs w:val="24"/>
              </w:rPr>
            </w:pPr>
            <w:r w:rsidRPr="00F71196">
              <w:rPr>
                <w:rFonts w:cs="Arial"/>
                <w:szCs w:val="24"/>
                <w:lang w:val="cy-GB"/>
              </w:rPr>
              <w:t xml:space="preserve">Bydd AGIC yn defnyddio'ch gwybodaeth a'ch sgiliau i sicrhau bod ein gwaith yn seiliedig ar arfer a phrofiad cyfredol.  Mae sgiliau a chymorth Adolygydd Cymheiriaid yn ein helpu i nodi arfer da ac atgyfnerthu a rhannu unrhyw feysydd o bryder fel y gall Ymarferwyr Cyffredinol a Byrddau Iechyd roi tawelwch meddwl i'r cyhoedd a gwella gwasanaethau i gleifion. </w:t>
            </w:r>
          </w:p>
          <w:p w14:paraId="7889B23C" w14:textId="77777777" w:rsidR="00FD57E6" w:rsidRPr="00F113AD" w:rsidRDefault="00FD57E6">
            <w:pPr>
              <w:ind w:left="142"/>
              <w:rPr>
                <w:rFonts w:eastAsiaTheme="minorHAnsi" w:cs="Arial"/>
                <w:color w:val="333333"/>
                <w:sz w:val="16"/>
                <w:szCs w:val="16"/>
              </w:rPr>
            </w:pPr>
          </w:p>
        </w:tc>
      </w:tr>
    </w:tbl>
    <w:p w14:paraId="51057128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2E9954F8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8D2EB4A" w14:textId="77777777" w:rsidR="00601494" w:rsidRPr="00601494" w:rsidRDefault="005D4459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574E5B" w14:paraId="3BECD1E6" w14:textId="77777777" w:rsidTr="00695048">
        <w:tc>
          <w:tcPr>
            <w:tcW w:w="10740" w:type="dxa"/>
            <w:shd w:val="clear" w:color="auto" w:fill="auto"/>
          </w:tcPr>
          <w:p w14:paraId="4B5D74D3" w14:textId="77777777" w:rsidR="00601494" w:rsidRPr="00601494" w:rsidRDefault="00601494" w:rsidP="00601494">
            <w:pPr>
              <w:keepNext/>
              <w:outlineLvl w:val="7"/>
              <w:rPr>
                <w:rFonts w:cs="Arial"/>
                <w:bCs/>
                <w:szCs w:val="24"/>
                <w:lang w:eastAsia="en-US"/>
              </w:rPr>
            </w:pPr>
          </w:p>
          <w:p w14:paraId="5B57AE79" w14:textId="77777777" w:rsidR="00601494" w:rsidRPr="00E130D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Cydweithio ag AGIC gyda chymorth a chyfarwyddyd staff AGIC.</w:t>
            </w:r>
          </w:p>
          <w:p w14:paraId="4DCD4068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4A0DBD">
              <w:rPr>
                <w:rFonts w:cs="Arial"/>
                <w:bCs/>
                <w:szCs w:val="24"/>
                <w:lang w:val="cy-GB" w:eastAsia="en-US"/>
              </w:rPr>
              <w:t xml:space="preserve">Teithio ledled Cymru i arolygu amgylchedd ffisegol practisau, polisïau / gweithdrefnau, cofnodion cleifion a chofnodion eraill. </w:t>
            </w:r>
          </w:p>
          <w:p w14:paraId="562CB790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 xml:space="preserve">Cyfweld â meddygon teulu, staff a chleifion. </w:t>
            </w:r>
          </w:p>
          <w:p w14:paraId="0C8AEABA" w14:textId="77777777" w:rsidR="00601494" w:rsidRPr="00993B3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Rheoli amser yn effeithiol er mwyn sicrhau eich bod yn hollol barod ar gyfer yr ymweliad arolygu, ac i ddarllen gwybodaeth cyn arolygu ac adroddiadau arolygu blaenorol.</w:t>
            </w:r>
          </w:p>
          <w:p w14:paraId="485BAC20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mateb i unrhyw faterion sy'n peri pryder, fel y bo'n briodol, wrth drafod â Rheolwr Arolygu AGIC.</w:t>
            </w:r>
          </w:p>
          <w:p w14:paraId="7FE71732" w14:textId="77777777" w:rsidR="00601494" w:rsidRPr="00D27548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sylwadau ac argymhellion yn seiliedig ar eich barn glinigol a phroffesiynol eich hun, gan ystyried rhesymeg glinigol, buddiannau cleifion, ac unrhyw Reoliadau a Safonau perthnasol sydd ar waith.</w:t>
            </w:r>
          </w:p>
          <w:p w14:paraId="5F71D59E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Cadw cofnod o'ch canfyddiadau yn ystod yr ymweliad drwy ddefnyddio'r offer arolygu a chymryd rhan yn y cyfarfod adborth ar ddiwedd yr arolygiad gan ddefnyddio’r dystiolaeth a gasglwyd. </w:t>
            </w:r>
          </w:p>
          <w:p w14:paraId="2D1D035D" w14:textId="77777777" w:rsidR="00601494" w:rsidRPr="00241C85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>Adolygu a rhoi sylwadau ar gywirdeb adroddiadau arolygu cyn eu cyhoeddi.</w:t>
            </w:r>
          </w:p>
          <w:p w14:paraId="4D16CF04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7F10AA2F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a dealltwriaeth o amrywiaeth a dinasyddiaeth y staff / defnyddwyr y gwasanaeth.</w:t>
            </w:r>
          </w:p>
          <w:p w14:paraId="3D5DD632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  <w:lang w:val="cy-GB"/>
              </w:rPr>
              <w:t>Cwblhau unrhyw raglenni cynefino a hyfforddiant y mae AGIC yn eu hystyried yn angenrheidiol.</w:t>
            </w:r>
          </w:p>
          <w:p w14:paraId="53EEFF39" w14:textId="77777777" w:rsidR="00601494" w:rsidRDefault="005D4459" w:rsidP="00B41236">
            <w:pPr>
              <w:pStyle w:val="ListParagraph"/>
              <w:numPr>
                <w:ilvl w:val="0"/>
                <w:numId w:val="30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89" w:hanging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i AGIC drwy hyrwyddo gwaith yr Arolygiaeth a rhannu arfer gorau.</w:t>
            </w:r>
          </w:p>
          <w:p w14:paraId="12C21D5A" w14:textId="77777777" w:rsidR="001E22E6" w:rsidRP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14:paraId="073D33FC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621A9C5F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1FFEC57" w14:textId="77777777" w:rsidR="00601494" w:rsidRPr="00601494" w:rsidRDefault="005D4459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Meini Prawf sy'n Benodol i'r Swydd </w:t>
            </w:r>
          </w:p>
        </w:tc>
      </w:tr>
      <w:tr w:rsidR="00574E5B" w14:paraId="0ABB64F5" w14:textId="77777777" w:rsidTr="00695048">
        <w:tc>
          <w:tcPr>
            <w:tcW w:w="10740" w:type="dxa"/>
            <w:shd w:val="clear" w:color="auto" w:fill="auto"/>
          </w:tcPr>
          <w:p w14:paraId="31EDCF64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0B39F1DE" w14:textId="77777777" w:rsidR="00E130D4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Wedi cofrestru â'r Cyngor Meddygol Cyffredinol (GMC) ac aelodaeth ar y Gofrestr Meddygon Teulu â thrwydded i ymarfer ar hyn o bryd. </w:t>
            </w:r>
          </w:p>
          <w:p w14:paraId="49009083" w14:textId="77777777" w:rsidR="00FC4ED7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ymarferol cyfredol neu ddiweddar (yn ystod y tair blynedd diwethaf) mewn practis cyffredinol clinigol.</w:t>
            </w:r>
          </w:p>
          <w:p w14:paraId="35B4DAA4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sylweddol mewn practis am o leiaf bum mlynedd.</w:t>
            </w:r>
          </w:p>
          <w:p w14:paraId="76349260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ddatblygiad proffesiynol parhaus.</w:t>
            </w:r>
          </w:p>
          <w:p w14:paraId="59E0740B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Becyn Cymorth Hunan-asesu Arferion Llywodraethu Clinigol (CGPSAT)</w:t>
            </w:r>
          </w:p>
          <w:p w14:paraId="12D0BDEA" w14:textId="77777777" w:rsidR="00156A2D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o lywodraethu clinigol a dealltwriaeth dda ohono gan gynnwys gweithredu a monitro safonau clinigol a phroffesiynol yn effeithiol.</w:t>
            </w:r>
          </w:p>
          <w:p w14:paraId="6D126D68" w14:textId="77777777" w:rsidR="00657150" w:rsidRPr="008A7A04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reoli risgiau'n effeithiol, gan gynnwys rhoi gwybod am ddigwyddiadau a delio â chwynion yn effeithiol.</w:t>
            </w:r>
          </w:p>
          <w:p w14:paraId="76FC1FD8" w14:textId="77777777" w:rsidR="00657150" w:rsidRPr="007B67CD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7B67CD">
              <w:rPr>
                <w:rFonts w:cs="Arial"/>
                <w:szCs w:val="24"/>
                <w:lang w:val="cy-GB"/>
              </w:rPr>
              <w:t>Sgiliau drafftio o ansawdd da.</w:t>
            </w:r>
          </w:p>
          <w:p w14:paraId="415EA56B" w14:textId="77777777" w:rsidR="00657150" w:rsidRPr="005B7AD7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66FCCEC3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0B950754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Gweithredu mewn ffordd hynod broffesiynol sy'n canolbwyntio ar y claf, gyda gwerthoedd cadarn o ran sicrhau gofal diogel, tosturiol sy'n canolbwyntio ar yr unigolyn.</w:t>
            </w:r>
          </w:p>
          <w:p w14:paraId="6F46D7FC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. </w:t>
            </w:r>
          </w:p>
          <w:p w14:paraId="0BD8E0C7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Gallu gweithio'n effeithiol yn annibynnol ac fel rhan o dîm.</w:t>
            </w:r>
          </w:p>
          <w:p w14:paraId="1A33DA15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C54CA6">
              <w:rPr>
                <w:rFonts w:cs="Arial"/>
                <w:szCs w:val="24"/>
                <w:lang w:val="cy-GB"/>
              </w:rPr>
              <w:t xml:space="preserve">Defnyddio TG. </w:t>
            </w:r>
          </w:p>
          <w:p w14:paraId="52421C6A" w14:textId="77777777" w:rsidR="00657150" w:rsidRPr="00E65ED5" w:rsidRDefault="00657150" w:rsidP="00B41236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4D48DE9B" w14:textId="77777777" w:rsidR="00657150" w:rsidRPr="00AC3D7A" w:rsidRDefault="005D4459" w:rsidP="00AC3D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  <w:r w:rsidRPr="00AC3D7A">
              <w:rPr>
                <w:rFonts w:cs="Arial"/>
                <w:szCs w:val="24"/>
                <w:u w:val="single"/>
                <w:lang w:val="cy-GB"/>
              </w:rPr>
              <w:t>Meini Prawf dymunol</w:t>
            </w:r>
          </w:p>
          <w:p w14:paraId="7F90C0D0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weithio fel meddyg teulu mewn amrywiaeth o leoliadau</w:t>
            </w:r>
          </w:p>
          <w:p w14:paraId="6F41E9F7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Profiad blaenorol o archwilio ac arolygu.</w:t>
            </w:r>
          </w:p>
          <w:p w14:paraId="4EB9930E" w14:textId="77777777" w:rsidR="003210DB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ywfaint o ddealltwriaeth o amcanion a blaenoriaethau AGIC.</w:t>
            </w:r>
          </w:p>
          <w:p w14:paraId="404B5056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Safonau Iechyd a Gofal Cymru 2015.</w:t>
            </w:r>
          </w:p>
          <w:p w14:paraId="2455BB53" w14:textId="77777777" w:rsidR="004E392E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Hyfforddiant cyfredol yn ymwneud â gofynion diogelu a Llywodraethu Gwybodaeth  </w:t>
            </w:r>
          </w:p>
          <w:p w14:paraId="08002EF4" w14:textId="77777777" w:rsidR="00657150" w:rsidRPr="00F113AD" w:rsidRDefault="0065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0A160B47" w14:textId="77777777" w:rsidR="00F113AD" w:rsidRPr="003D1BB2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521CCD64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44883AB1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6004C9F" w14:textId="77777777" w:rsidR="00601494" w:rsidRPr="00601494" w:rsidRDefault="005D4459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Cyfleoedd Datblygu </w:t>
            </w:r>
          </w:p>
        </w:tc>
      </w:tr>
      <w:tr w:rsidR="00574E5B" w14:paraId="5C1B8414" w14:textId="77777777" w:rsidTr="00695048">
        <w:trPr>
          <w:trHeight w:val="20"/>
        </w:trPr>
        <w:tc>
          <w:tcPr>
            <w:tcW w:w="10740" w:type="dxa"/>
            <w:shd w:val="clear" w:color="auto" w:fill="auto"/>
          </w:tcPr>
          <w:p w14:paraId="3940645B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7656B88B" w14:textId="77777777" w:rsidR="004A0DBD" w:rsidRDefault="005D4459" w:rsidP="00F113AD">
            <w:pPr>
              <w:ind w:left="142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cael profiad arolygu ac adolygu, ac yn gwella eu sgiliau dadansoddi, drafftio, gweithio fel tîm a chyfathrebu. </w:t>
            </w:r>
          </w:p>
          <w:p w14:paraId="77F2A341" w14:textId="77777777" w:rsidR="00BE02FB" w:rsidRDefault="00BE02FB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326DF112" w14:textId="77777777" w:rsidR="00156A2D" w:rsidRDefault="005D4459" w:rsidP="00F113AD">
            <w:pPr>
              <w:ind w:left="142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ae gweithio gydag AGIC yn rhoi'r cyfle i Adolygwyr Cymheiriaid ddefnyddio arfer da yn ôl yn eu meysydd gwaith eu hunain.</w:t>
            </w:r>
          </w:p>
          <w:p w14:paraId="3EC60E24" w14:textId="77777777" w:rsidR="004A0DBD" w:rsidRDefault="004A0DBD" w:rsidP="003D008F">
            <w:pPr>
              <w:ind w:left="142"/>
              <w:rPr>
                <w:rFonts w:eastAsiaTheme="minorHAnsi" w:cs="Arial"/>
                <w:szCs w:val="24"/>
                <w:lang w:eastAsia="en-US"/>
              </w:rPr>
            </w:pPr>
          </w:p>
          <w:p w14:paraId="4F19434F" w14:textId="77777777" w:rsidR="004A0DBD" w:rsidRDefault="005D4459" w:rsidP="0075411E">
            <w:pPr>
              <w:ind w:left="142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Bydd diwrnodau sefydlu a/neu hyfforddi sy'n cael eu cynnig i adolygwyr cymheiriaid yn cael eu dynodi fel datblygiad proffesiynol parhaus (DPP).</w:t>
            </w:r>
          </w:p>
          <w:p w14:paraId="17380B70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26A6DC8B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1F06BB8D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A677BD6" w14:textId="77777777" w:rsidR="00601494" w:rsidRPr="00601494" w:rsidRDefault="005D4459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r Iaith Gymraeg</w:t>
            </w:r>
          </w:p>
        </w:tc>
      </w:tr>
      <w:tr w:rsidR="00574E5B" w14:paraId="167C9FB4" w14:textId="77777777" w:rsidTr="00695048">
        <w:tc>
          <w:tcPr>
            <w:tcW w:w="10740" w:type="dxa"/>
            <w:shd w:val="clear" w:color="auto" w:fill="auto"/>
          </w:tcPr>
          <w:p w14:paraId="6055DEE5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5954ECC1" w14:textId="77777777" w:rsidR="00217EB3" w:rsidRPr="00217EB3" w:rsidRDefault="005D4459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gweithlu dwyieithog, ac mae'n croesawu ceisiadau gan ymgeiswyr sy'n dangos gallu i weithio yn Gymraeg ac yn Saesneg.</w:t>
            </w:r>
          </w:p>
          <w:p w14:paraId="2A0B81BB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6077BC8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19A00CCC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82474C2" w14:textId="77777777" w:rsidR="00601494" w:rsidRPr="00601494" w:rsidRDefault="005D4459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Gwiriadau'r Gwasanaeth Datgelu a Gwahardd</w:t>
            </w:r>
          </w:p>
        </w:tc>
      </w:tr>
      <w:tr w:rsidR="00574E5B" w14:paraId="05AAAD7D" w14:textId="77777777" w:rsidTr="00695048">
        <w:tc>
          <w:tcPr>
            <w:tcW w:w="10768" w:type="dxa"/>
            <w:shd w:val="clear" w:color="auto" w:fill="auto"/>
          </w:tcPr>
          <w:p w14:paraId="2C17AB2D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230EB89D" w14:textId="77777777" w:rsidR="005A31DD" w:rsidRDefault="005D4459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Meddygon Teulu yn gorfod cael gwiriad uwch gan y Gwasanaeth Datgelu a Gwahardd (DBS). </w:t>
            </w:r>
          </w:p>
          <w:p w14:paraId="06CD1BA8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7FCE4363" w14:textId="77777777" w:rsidR="00601494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26FC28E6" w14:textId="77777777" w:rsidR="00235628" w:rsidRPr="00B41236" w:rsidRDefault="00235628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1B99EE9D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2B9C3D1" w14:textId="77777777" w:rsidR="00601494" w:rsidRPr="00601494" w:rsidRDefault="005D4459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Gwybodaeth Ychwanegol</w:t>
            </w:r>
            <w:r w:rsidRPr="00695048">
              <w:rPr>
                <w:rFonts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574E5B" w14:paraId="24274D4E" w14:textId="77777777" w:rsidTr="00695048">
        <w:tc>
          <w:tcPr>
            <w:tcW w:w="10768" w:type="dxa"/>
            <w:shd w:val="clear" w:color="auto" w:fill="auto"/>
          </w:tcPr>
          <w:p w14:paraId="7B63ADA9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3A0A282D" w14:textId="77777777" w:rsidR="006364CB" w:rsidRDefault="005D4459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32B422E3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43AB1E74" w14:textId="77777777" w:rsidR="007B67CD" w:rsidRDefault="005D4459" w:rsidP="003D008F">
            <w:pPr>
              <w:ind w:left="142"/>
              <w:rPr>
                <w:rFonts w:cs="Arial"/>
                <w:lang w:eastAsia="en-US"/>
              </w:rPr>
            </w:pPr>
            <w:r>
              <w:rPr>
                <w:rFonts w:cs="Arial"/>
                <w:lang w:val="cy-GB" w:eastAsia="en-US"/>
              </w:rPr>
              <w:t xml:space="preserve">Rhoddir cytundeb fframwaith i Adolygwyr Cymheiriaid Meddygon Teulu er mwyn darparu gwasanaethau yn hyblyg.  Nid oes rhaid i AGIC ddosbarthu unrhyw aseiniadau ac nid oes rhaid i Adolygwyr Cymheiriaid Meddygon Teulu dderbyn aseiniadau o dan y trefniant hwn.  Bydd AGIC yn dosbarthu aseiniadau pan fydd gwasanaethau yn ofynnol (hyd at 1.5 diwrnod ar gyfer pob arolygiad). </w:t>
            </w:r>
          </w:p>
          <w:p w14:paraId="16BC26A1" w14:textId="77777777" w:rsidR="006A20C1" w:rsidRDefault="006A20C1" w:rsidP="003D008F">
            <w:pPr>
              <w:ind w:left="142"/>
              <w:rPr>
                <w:rFonts w:cs="Arial"/>
              </w:rPr>
            </w:pPr>
          </w:p>
          <w:p w14:paraId="4B22A3D6" w14:textId="77777777" w:rsidR="006A20C1" w:rsidRDefault="005D4459" w:rsidP="003D008F">
            <w:pPr>
              <w:ind w:left="142"/>
              <w:rPr>
                <w:rFonts w:cs="Arial"/>
              </w:rPr>
            </w:pPr>
            <w:r>
              <w:rPr>
                <w:rFonts w:cs="Arial"/>
                <w:u w:val="single"/>
                <w:lang w:val="cy-GB"/>
              </w:rPr>
              <w:t>Yswiriant Indemniad</w:t>
            </w:r>
          </w:p>
          <w:p w14:paraId="0AF42F2C" w14:textId="77777777" w:rsidR="006A20C1" w:rsidRDefault="006A20C1" w:rsidP="003D008F">
            <w:pPr>
              <w:ind w:left="142"/>
              <w:rPr>
                <w:rFonts w:cs="Arial"/>
              </w:rPr>
            </w:pPr>
          </w:p>
          <w:p w14:paraId="54C26A13" w14:textId="77777777" w:rsidR="006A20C1" w:rsidRPr="006A20C1" w:rsidRDefault="005D4459" w:rsidP="003D008F">
            <w:pPr>
              <w:ind w:left="142"/>
              <w:rPr>
                <w:rFonts w:cs="Arial"/>
              </w:rPr>
            </w:pPr>
            <w:r>
              <w:rPr>
                <w:rFonts w:cs="Arial"/>
                <w:lang w:val="cy-GB"/>
              </w:rPr>
              <w:t>Gan ei bod yn rôl gynghori yn hytrach na chlinigol, nid yw yswiriant indemniad yn orfodol. Fodd bynnag, os oes gennych yswiriant indemniad eisoes, fe'ch cynghorir i gysylltu â'ch sefydliadau er mwyn sicrhau eu bod yn ymwybodol o'ch diddordeb yn y rôl hon fel adolygydd cymheiriaid.</w:t>
            </w:r>
          </w:p>
          <w:p w14:paraId="416C327E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6ED9F293" w14:textId="77777777" w:rsidR="006364CB" w:rsidRDefault="005D4459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(Pobl) Gwasanaethau Corfforaethol AGIC yn </w:t>
            </w:r>
            <w:hyperlink r:id="rId12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/>
                </w:rPr>
                <w:t>HIWInspections@gov.wales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 </w:t>
            </w:r>
          </w:p>
          <w:p w14:paraId="3A3BD356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2CD729E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5FD25A5E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EB2E399" w14:textId="77777777" w:rsidR="00601494" w:rsidRPr="00601494" w:rsidRDefault="005D4459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574E5B" w14:paraId="17BBDCBE" w14:textId="77777777" w:rsidTr="00695048">
        <w:tc>
          <w:tcPr>
            <w:tcW w:w="10768" w:type="dxa"/>
            <w:shd w:val="clear" w:color="auto" w:fill="auto"/>
          </w:tcPr>
          <w:p w14:paraId="23E1B6AB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252994E4" w14:textId="7B0D3E7A" w:rsidR="00652F9F" w:rsidRDefault="005D4459" w:rsidP="009135C3">
            <w:pPr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cs="Arial"/>
                <w:szCs w:val="24"/>
                <w:lang w:val="cy-GB"/>
              </w:rPr>
              <w:t>C</w:t>
            </w: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wblhewch y Ffurflen Gais ar gyfer swydd Adolygydd Cymheiriaid Meddygon Teulu sydd ar gael </w:t>
            </w:r>
            <w:hyperlink r:id="rId13" w:history="1">
              <w:r w:rsidRPr="008133B6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r wefan AGIC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 a'i chyflwyno i </w:t>
            </w:r>
            <w:hyperlink r:id="rId14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HIWInspections@gov.wales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 drwy e-bost. </w:t>
            </w:r>
          </w:p>
          <w:p w14:paraId="4741AF57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3DF08581" w14:textId="77777777" w:rsidR="00B5287E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4F3E8B17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D6ADA68" w14:textId="4C747281" w:rsidR="00741775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HIWinspections@</w:t>
            </w:r>
            <w:r w:rsidR="0001460D">
              <w:rPr>
                <w:rStyle w:val="Hyperlink"/>
                <w:rFonts w:cs="Arial"/>
                <w:szCs w:val="24"/>
                <w:lang w:val="cy-GB"/>
              </w:rPr>
              <w:t>llyw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.</w:t>
            </w:r>
            <w:r w:rsidR="0001460D">
              <w:rPr>
                <w:rStyle w:val="Hyperlink"/>
                <w:rFonts w:cs="Arial"/>
                <w:szCs w:val="24"/>
                <w:lang w:val="cy-GB"/>
              </w:rPr>
              <w:t>cymru</w:t>
            </w:r>
          </w:p>
          <w:p w14:paraId="77499494" w14:textId="77777777" w:rsidR="00652F9F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5CD5F8EF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1D10186D" w14:textId="77777777" w:rsidR="00695048" w:rsidRPr="00B41236" w:rsidRDefault="00695048">
      <w:pPr>
        <w:rPr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01460D" w14:paraId="6C6FAF14" w14:textId="77777777" w:rsidTr="008B0F7B">
        <w:tc>
          <w:tcPr>
            <w:tcW w:w="10768" w:type="dxa"/>
            <w:shd w:val="clear" w:color="auto" w:fill="C6D9F1" w:themeFill="text2" w:themeFillTint="33"/>
          </w:tcPr>
          <w:p w14:paraId="5681CFF2" w14:textId="77777777" w:rsidR="0001460D" w:rsidRDefault="0001460D" w:rsidP="008B0F7B">
            <w:pPr>
              <w:ind w:left="142"/>
              <w:rPr>
                <w:rFonts w:cs="Arial"/>
                <w:b/>
                <w:sz w:val="28"/>
                <w:szCs w:val="28"/>
              </w:rPr>
            </w:pPr>
          </w:p>
          <w:p w14:paraId="4D1350FA" w14:textId="4A3B1201" w:rsidR="0001460D" w:rsidRDefault="0001460D" w:rsidP="008B0F7B">
            <w:pPr>
              <w:ind w:left="142"/>
              <w:rPr>
                <w:rFonts w:cs="Arial"/>
                <w:b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dydd</w:t>
            </w: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iad cau ar gyfer ceisiadau yw </w:t>
            </w:r>
            <w:r w:rsidR="00B15407">
              <w:rPr>
                <w:rFonts w:cs="Arial"/>
                <w:b/>
                <w:bCs/>
                <w:sz w:val="28"/>
                <w:szCs w:val="28"/>
                <w:lang w:val="cy-GB"/>
              </w:rPr>
              <w:t>28</w:t>
            </w:r>
            <w:bookmarkStart w:id="0" w:name="_GoBack"/>
            <w:bookmarkEnd w:id="0"/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Chwefror</w:t>
            </w: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20</w:t>
            </w: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20</w:t>
            </w: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14:paraId="79166D65" w14:textId="77777777" w:rsidR="0001460D" w:rsidRPr="00B5383D" w:rsidRDefault="0001460D" w:rsidP="008B0F7B">
            <w:pPr>
              <w:ind w:left="142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75DA6098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A4C89" w14:textId="77777777" w:rsidR="00F37327" w:rsidRDefault="00F37327" w:rsidP="00574E5B">
      <w:r>
        <w:separator/>
      </w:r>
    </w:p>
  </w:endnote>
  <w:endnote w:type="continuationSeparator" w:id="0">
    <w:p w14:paraId="1AFCB8D5" w14:textId="77777777" w:rsidR="00F37327" w:rsidRDefault="00F37327" w:rsidP="0057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304339"/>
      <w:docPartObj>
        <w:docPartGallery w:val="Page Numbers (Bottom of Page)"/>
        <w:docPartUnique/>
      </w:docPartObj>
    </w:sdtPr>
    <w:sdtEndPr/>
    <w:sdtContent>
      <w:sdt>
        <w:sdtPr>
          <w:id w:val="-868135898"/>
          <w:docPartObj>
            <w:docPartGallery w:val="Page Numbers (Top of Page)"/>
            <w:docPartUnique/>
          </w:docPartObj>
        </w:sdtPr>
        <w:sdtEndPr/>
        <w:sdtContent>
          <w:p w14:paraId="1631696B" w14:textId="0DA1FF49" w:rsidR="00601494" w:rsidRDefault="005D4459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B15407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B15407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0A5DC7B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54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F8A84" w14:textId="72D6A7C1" w:rsidR="00601494" w:rsidRDefault="005D4459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B15407">
              <w:rPr>
                <w:b/>
                <w:bCs/>
                <w:noProof/>
              </w:rPr>
              <w:t>1</w:t>
            </w:r>
            <w:r w:rsidR="00574E5B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B15407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51C92F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02FC" w14:textId="77777777" w:rsidR="00F37327" w:rsidRDefault="00F37327" w:rsidP="00574E5B">
      <w:r>
        <w:separator/>
      </w:r>
    </w:p>
  </w:footnote>
  <w:footnote w:type="continuationSeparator" w:id="0">
    <w:p w14:paraId="372A7EB4" w14:textId="77777777" w:rsidR="00F37327" w:rsidRDefault="00F37327" w:rsidP="0057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A16B" w14:textId="77777777" w:rsidR="005D3D6E" w:rsidRDefault="005D3D6E" w:rsidP="005D3D6E">
    <w:pPr>
      <w:pStyle w:val="Header"/>
    </w:pPr>
  </w:p>
  <w:p w14:paraId="7FE34EEC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4DDD" w14:textId="77777777" w:rsidR="004729A6" w:rsidRDefault="005D4459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9F4E8" wp14:editId="2A853AC7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02393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72D8B4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67F01474" w14:textId="77777777" w:rsidR="00B5383D" w:rsidRPr="00695048" w:rsidRDefault="005D4459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>Arolygiaeth Gofal Iechyd Cymru</w:t>
    </w:r>
    <w:r w:rsidRPr="00695048">
      <w:rPr>
        <w:rFonts w:cs="Arial"/>
        <w:bCs/>
        <w:sz w:val="38"/>
        <w:szCs w:val="38"/>
        <w:lang w:val="cy-GB"/>
      </w:rPr>
      <w:t xml:space="preserve"> </w:t>
    </w:r>
  </w:p>
  <w:p w14:paraId="004DA6A6" w14:textId="77777777" w:rsidR="004729A6" w:rsidRPr="00695048" w:rsidRDefault="005D4459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3DFECF20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CE36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7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0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42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AC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7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20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263C560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ADC330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B0E92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65A9AE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30658E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EBA5DA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21A0C4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B28EB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160056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C3C03A58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988825A2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30278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A108B0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D6CBD6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1A82DF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702C36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52A0D4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DA806B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D336555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6096E16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B7745EDE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E1225A7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98284E0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C02B4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8730E5E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610BB5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89D42AE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8117414"/>
    <w:multiLevelType w:val="hybridMultilevel"/>
    <w:tmpl w:val="CC9E486C"/>
    <w:lvl w:ilvl="0" w:tplc="5122F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08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2D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C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87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EC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1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E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28C"/>
    <w:multiLevelType w:val="hybridMultilevel"/>
    <w:tmpl w:val="7FFA2C88"/>
    <w:lvl w:ilvl="0" w:tplc="1F3E0F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D1F416E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348791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59EB2B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512492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8A4D43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48730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FA8BA9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80A82E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47705A"/>
    <w:multiLevelType w:val="hybridMultilevel"/>
    <w:tmpl w:val="0304FF80"/>
    <w:lvl w:ilvl="0" w:tplc="4C642B2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8E98D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02E2BF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6A6D27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A2E197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948B73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0346FA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B0AB8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338314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D22C53"/>
    <w:multiLevelType w:val="hybridMultilevel"/>
    <w:tmpl w:val="2C400384"/>
    <w:lvl w:ilvl="0" w:tplc="5FDE44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3EBAAEC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AFA158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536035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5CE027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9B4F99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CA86D7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F87E4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F803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8F00CF"/>
    <w:multiLevelType w:val="hybridMultilevel"/>
    <w:tmpl w:val="82CE93D6"/>
    <w:lvl w:ilvl="0" w:tplc="4B3A87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96B052C6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3063F6C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9ED6F8BE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3C80EE8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F2DCC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E2CB24A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6B2C023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A00191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CA515FA"/>
    <w:multiLevelType w:val="hybridMultilevel"/>
    <w:tmpl w:val="83C0E0C8"/>
    <w:lvl w:ilvl="0" w:tplc="3410C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560515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073610D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5A8C17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C82148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180D79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D2C540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92088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31441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B41509"/>
    <w:multiLevelType w:val="hybridMultilevel"/>
    <w:tmpl w:val="82183E18"/>
    <w:lvl w:ilvl="0" w:tplc="652CCF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B24CB2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ABAF7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EA8BDB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48C13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9245AF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7C8A81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45ADB5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7EEF22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9B6207"/>
    <w:multiLevelType w:val="hybridMultilevel"/>
    <w:tmpl w:val="C9EE5CCA"/>
    <w:lvl w:ilvl="0" w:tplc="0B528D2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A86DA6C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FD600D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5BAAC2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512EE4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F8A34F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2B0C53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D94568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91A7F1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7029B3"/>
    <w:multiLevelType w:val="hybridMultilevel"/>
    <w:tmpl w:val="015C9DD4"/>
    <w:lvl w:ilvl="0" w:tplc="35208F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43A91A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26820E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6FC28B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60EB8A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166C67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EC6B45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1E2A98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FC48B1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51115C"/>
    <w:multiLevelType w:val="hybridMultilevel"/>
    <w:tmpl w:val="9FF868A6"/>
    <w:lvl w:ilvl="0" w:tplc="084E1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2C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0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2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A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4D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0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7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7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671"/>
    <w:multiLevelType w:val="hybridMultilevel"/>
    <w:tmpl w:val="3250762A"/>
    <w:lvl w:ilvl="0" w:tplc="53E83E8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59A0CE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88A19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C26E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B24F22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F300E3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D4524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F9C44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37E1D1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182751"/>
    <w:multiLevelType w:val="hybridMultilevel"/>
    <w:tmpl w:val="2E422A90"/>
    <w:lvl w:ilvl="0" w:tplc="0484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B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A7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5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7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C4917"/>
    <w:multiLevelType w:val="hybridMultilevel"/>
    <w:tmpl w:val="57608C40"/>
    <w:lvl w:ilvl="0" w:tplc="3F40E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92C2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6E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C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9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CA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0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CD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0B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39B7"/>
    <w:multiLevelType w:val="hybridMultilevel"/>
    <w:tmpl w:val="9D22C15E"/>
    <w:lvl w:ilvl="0" w:tplc="3FF0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2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6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3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0A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E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A2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AA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6CC6"/>
    <w:multiLevelType w:val="hybridMultilevel"/>
    <w:tmpl w:val="4AC86C00"/>
    <w:lvl w:ilvl="0" w:tplc="5C76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21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0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0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2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8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27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4D23"/>
    <w:multiLevelType w:val="hybridMultilevel"/>
    <w:tmpl w:val="13C6109A"/>
    <w:lvl w:ilvl="0" w:tplc="74F68A4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4C813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A620DD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702A0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5169F3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A90866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C04769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90AA56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3529F9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0CF2F24"/>
    <w:multiLevelType w:val="hybridMultilevel"/>
    <w:tmpl w:val="581C91A4"/>
    <w:lvl w:ilvl="0" w:tplc="6368F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39A4937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A24D740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2A4F716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A14972E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6A49F46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D0E6BC0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B964A5DE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E2A4595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2EA6EA2"/>
    <w:multiLevelType w:val="hybridMultilevel"/>
    <w:tmpl w:val="31EA329C"/>
    <w:lvl w:ilvl="0" w:tplc="024A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43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AE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C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B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4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3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6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20BC"/>
    <w:multiLevelType w:val="hybridMultilevel"/>
    <w:tmpl w:val="2EE21D9C"/>
    <w:lvl w:ilvl="0" w:tplc="6A0818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1E689D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4842F9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7E24C7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A46780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56826B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D42C3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3CA418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644943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34487E"/>
    <w:multiLevelType w:val="hybridMultilevel"/>
    <w:tmpl w:val="8E0C0796"/>
    <w:lvl w:ilvl="0" w:tplc="5EC28D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A0C077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9ACBB4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BF4600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746EAC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202693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9EE60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106928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76A28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24B7D6B"/>
    <w:multiLevelType w:val="hybridMultilevel"/>
    <w:tmpl w:val="7B2CDBCA"/>
    <w:lvl w:ilvl="0" w:tplc="40FEC0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3FE3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7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1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2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45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C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D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87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5FB9"/>
    <w:multiLevelType w:val="multilevel"/>
    <w:tmpl w:val="0809001F"/>
    <w:numStyleLink w:val="111111"/>
  </w:abstractNum>
  <w:abstractNum w:abstractNumId="28" w15:restartNumberingAfterBreak="0">
    <w:nsid w:val="7E362AA4"/>
    <w:multiLevelType w:val="hybridMultilevel"/>
    <w:tmpl w:val="FE742EA8"/>
    <w:lvl w:ilvl="0" w:tplc="5AB2D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6C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C6B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C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C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E2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8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9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AE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16"/>
  </w:num>
  <w:num w:numId="5">
    <w:abstractNumId w:val="4"/>
  </w:num>
  <w:num w:numId="6">
    <w:abstractNumId w:val="17"/>
  </w:num>
  <w:num w:numId="7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>
    <w:abstractNumId w:val="24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24"/>
  </w:num>
  <w:num w:numId="12">
    <w:abstractNumId w:val="20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4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3"/>
  </w:num>
  <w:num w:numId="23">
    <w:abstractNumId w:val="9"/>
  </w:num>
  <w:num w:numId="24">
    <w:abstractNumId w:val="13"/>
  </w:num>
  <w:num w:numId="25">
    <w:abstractNumId w:val="2"/>
  </w:num>
  <w:num w:numId="26">
    <w:abstractNumId w:val="12"/>
  </w:num>
  <w:num w:numId="27">
    <w:abstractNumId w:val="8"/>
  </w:num>
  <w:num w:numId="28">
    <w:abstractNumId w:val="22"/>
  </w:num>
  <w:num w:numId="29">
    <w:abstractNumId w:val="10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FA"/>
    <w:rsid w:val="00000FB5"/>
    <w:rsid w:val="00002024"/>
    <w:rsid w:val="0001460D"/>
    <w:rsid w:val="00014F1A"/>
    <w:rsid w:val="000165B3"/>
    <w:rsid w:val="000567B5"/>
    <w:rsid w:val="00056F1F"/>
    <w:rsid w:val="00064674"/>
    <w:rsid w:val="00082809"/>
    <w:rsid w:val="00091F10"/>
    <w:rsid w:val="000A133D"/>
    <w:rsid w:val="000A762E"/>
    <w:rsid w:val="000B7CFB"/>
    <w:rsid w:val="000C56AC"/>
    <w:rsid w:val="000C72A1"/>
    <w:rsid w:val="000E4EBE"/>
    <w:rsid w:val="000E5CA2"/>
    <w:rsid w:val="000F0EFF"/>
    <w:rsid w:val="00153A3A"/>
    <w:rsid w:val="00156732"/>
    <w:rsid w:val="00156A2D"/>
    <w:rsid w:val="00167E6C"/>
    <w:rsid w:val="001954B8"/>
    <w:rsid w:val="001C1216"/>
    <w:rsid w:val="001C690E"/>
    <w:rsid w:val="001D4CF2"/>
    <w:rsid w:val="001E20C7"/>
    <w:rsid w:val="001E22E6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35628"/>
    <w:rsid w:val="002359D0"/>
    <w:rsid w:val="00240ACB"/>
    <w:rsid w:val="00241C85"/>
    <w:rsid w:val="002641B1"/>
    <w:rsid w:val="0026547F"/>
    <w:rsid w:val="00266179"/>
    <w:rsid w:val="0027391A"/>
    <w:rsid w:val="00280964"/>
    <w:rsid w:val="00292A79"/>
    <w:rsid w:val="00296F98"/>
    <w:rsid w:val="002A0A63"/>
    <w:rsid w:val="002A2EC8"/>
    <w:rsid w:val="002A3113"/>
    <w:rsid w:val="002B6729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4121A5"/>
    <w:rsid w:val="004151DB"/>
    <w:rsid w:val="00430907"/>
    <w:rsid w:val="00447587"/>
    <w:rsid w:val="004729A6"/>
    <w:rsid w:val="00475457"/>
    <w:rsid w:val="004821AB"/>
    <w:rsid w:val="004832E3"/>
    <w:rsid w:val="00486BEC"/>
    <w:rsid w:val="00491BCF"/>
    <w:rsid w:val="004A0DBD"/>
    <w:rsid w:val="004A53F4"/>
    <w:rsid w:val="004B5066"/>
    <w:rsid w:val="004D4181"/>
    <w:rsid w:val="004D625F"/>
    <w:rsid w:val="004E0ED1"/>
    <w:rsid w:val="004E2848"/>
    <w:rsid w:val="004E392E"/>
    <w:rsid w:val="004E58D5"/>
    <w:rsid w:val="004E6670"/>
    <w:rsid w:val="004F536F"/>
    <w:rsid w:val="00526F1B"/>
    <w:rsid w:val="00534520"/>
    <w:rsid w:val="00557D92"/>
    <w:rsid w:val="00574E5B"/>
    <w:rsid w:val="005838DF"/>
    <w:rsid w:val="00587365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5D4459"/>
    <w:rsid w:val="005D48E7"/>
    <w:rsid w:val="005E4E05"/>
    <w:rsid w:val="00601494"/>
    <w:rsid w:val="006065A3"/>
    <w:rsid w:val="0061010F"/>
    <w:rsid w:val="00610622"/>
    <w:rsid w:val="006364CB"/>
    <w:rsid w:val="0064713D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A20C1"/>
    <w:rsid w:val="006B2CAA"/>
    <w:rsid w:val="006B5165"/>
    <w:rsid w:val="006C5922"/>
    <w:rsid w:val="006C5C24"/>
    <w:rsid w:val="006D1D72"/>
    <w:rsid w:val="006D3247"/>
    <w:rsid w:val="006D436F"/>
    <w:rsid w:val="006D6BD3"/>
    <w:rsid w:val="006E3D06"/>
    <w:rsid w:val="00704E25"/>
    <w:rsid w:val="007058D0"/>
    <w:rsid w:val="00714FF8"/>
    <w:rsid w:val="00736666"/>
    <w:rsid w:val="007410C0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95980"/>
    <w:rsid w:val="007A1BCC"/>
    <w:rsid w:val="007A5F86"/>
    <w:rsid w:val="007B4839"/>
    <w:rsid w:val="007B67CD"/>
    <w:rsid w:val="007C2FEC"/>
    <w:rsid w:val="007C5521"/>
    <w:rsid w:val="007E137D"/>
    <w:rsid w:val="007E7117"/>
    <w:rsid w:val="00800F75"/>
    <w:rsid w:val="0080161E"/>
    <w:rsid w:val="00810A30"/>
    <w:rsid w:val="008133B6"/>
    <w:rsid w:val="00814649"/>
    <w:rsid w:val="00816957"/>
    <w:rsid w:val="00822BDA"/>
    <w:rsid w:val="0083353F"/>
    <w:rsid w:val="008352DA"/>
    <w:rsid w:val="008418E3"/>
    <w:rsid w:val="00843851"/>
    <w:rsid w:val="00853D97"/>
    <w:rsid w:val="0086588D"/>
    <w:rsid w:val="00874AB5"/>
    <w:rsid w:val="008765EC"/>
    <w:rsid w:val="008A0B5E"/>
    <w:rsid w:val="008A48A2"/>
    <w:rsid w:val="008A7A04"/>
    <w:rsid w:val="008B1D18"/>
    <w:rsid w:val="008C745F"/>
    <w:rsid w:val="008D3396"/>
    <w:rsid w:val="00902CF5"/>
    <w:rsid w:val="0091038F"/>
    <w:rsid w:val="009135C3"/>
    <w:rsid w:val="00943C32"/>
    <w:rsid w:val="00946309"/>
    <w:rsid w:val="00961BE4"/>
    <w:rsid w:val="00990C33"/>
    <w:rsid w:val="00993B3D"/>
    <w:rsid w:val="009A5DCD"/>
    <w:rsid w:val="009B4262"/>
    <w:rsid w:val="009B75B7"/>
    <w:rsid w:val="009B787C"/>
    <w:rsid w:val="009C354F"/>
    <w:rsid w:val="009E12FD"/>
    <w:rsid w:val="009E52B3"/>
    <w:rsid w:val="009F7A15"/>
    <w:rsid w:val="00A36D3C"/>
    <w:rsid w:val="00A506DE"/>
    <w:rsid w:val="00A50A15"/>
    <w:rsid w:val="00A564FD"/>
    <w:rsid w:val="00A82492"/>
    <w:rsid w:val="00A951EF"/>
    <w:rsid w:val="00AA1C09"/>
    <w:rsid w:val="00AC3D7A"/>
    <w:rsid w:val="00AD1197"/>
    <w:rsid w:val="00AD1505"/>
    <w:rsid w:val="00AF5EA4"/>
    <w:rsid w:val="00B15407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C5A83"/>
    <w:rsid w:val="00BD1363"/>
    <w:rsid w:val="00BE02FB"/>
    <w:rsid w:val="00C063EF"/>
    <w:rsid w:val="00C07DB2"/>
    <w:rsid w:val="00C30114"/>
    <w:rsid w:val="00C30960"/>
    <w:rsid w:val="00C34EBA"/>
    <w:rsid w:val="00C419F9"/>
    <w:rsid w:val="00C43E2F"/>
    <w:rsid w:val="00C46F47"/>
    <w:rsid w:val="00C54CA6"/>
    <w:rsid w:val="00C550A1"/>
    <w:rsid w:val="00C57FC4"/>
    <w:rsid w:val="00C76225"/>
    <w:rsid w:val="00C935CF"/>
    <w:rsid w:val="00C96339"/>
    <w:rsid w:val="00CB0E42"/>
    <w:rsid w:val="00CE1DF6"/>
    <w:rsid w:val="00CF350E"/>
    <w:rsid w:val="00D039E0"/>
    <w:rsid w:val="00D220FB"/>
    <w:rsid w:val="00D27548"/>
    <w:rsid w:val="00D317EB"/>
    <w:rsid w:val="00D36946"/>
    <w:rsid w:val="00D56D8C"/>
    <w:rsid w:val="00D61EB2"/>
    <w:rsid w:val="00D72B49"/>
    <w:rsid w:val="00D72EA2"/>
    <w:rsid w:val="00D93CE7"/>
    <w:rsid w:val="00DB130B"/>
    <w:rsid w:val="00DD26D2"/>
    <w:rsid w:val="00DD741A"/>
    <w:rsid w:val="00E03F8F"/>
    <w:rsid w:val="00E04821"/>
    <w:rsid w:val="00E11537"/>
    <w:rsid w:val="00E130D4"/>
    <w:rsid w:val="00E14E59"/>
    <w:rsid w:val="00E2445E"/>
    <w:rsid w:val="00E355E1"/>
    <w:rsid w:val="00E405B1"/>
    <w:rsid w:val="00E47D5E"/>
    <w:rsid w:val="00E5071C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F113AD"/>
    <w:rsid w:val="00F11E85"/>
    <w:rsid w:val="00F13E1C"/>
    <w:rsid w:val="00F32075"/>
    <w:rsid w:val="00F347CB"/>
    <w:rsid w:val="00F37327"/>
    <w:rsid w:val="00F40FF9"/>
    <w:rsid w:val="00F442B8"/>
    <w:rsid w:val="00F5046D"/>
    <w:rsid w:val="00F652A0"/>
    <w:rsid w:val="00F71196"/>
    <w:rsid w:val="00F73F10"/>
    <w:rsid w:val="00F914FC"/>
    <w:rsid w:val="00FC4ED7"/>
    <w:rsid w:val="00FD0470"/>
    <w:rsid w:val="00FD0F57"/>
    <w:rsid w:val="00FD14DB"/>
    <w:rsid w:val="00FD1AD3"/>
    <w:rsid w:val="00FD1B0B"/>
    <w:rsid w:val="00FD57E6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D0EE"/>
  <w15:docId w15:val="{11933B6F-692E-4A66-8EFC-8751F81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ic.org.uk/adolygydd-cymheiriaid-meddygon-teul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WInspections@gov.wal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63933</value>
    </field>
    <field name="Objective-Title">
      <value order="0">GP Recruitment 2019 - Job specification  advert - Welsh</value>
    </field>
    <field name="Objective-Description">
      <value order="0"/>
    </field>
    <field name="Objective-CreationStamp">
      <value order="0">2019-08-13T15:19:44Z</value>
    </field>
    <field name="Objective-IsApproved">
      <value order="0">false</value>
    </field>
    <field name="Objective-IsPublished">
      <value order="0">true</value>
    </field>
    <field name="Objective-DatePublished">
      <value order="0">2019-10-07T12:22:54Z</value>
    </field>
    <field name="Objective-ModificationStamp">
      <value order="0">2019-10-07T12:22:54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GP Recruitment - 2019</value>
    </field>
    <field name="Objective-Parent">
      <value order="0">GP Recruitment - 2019</value>
    </field>
    <field name="Objective-State">
      <value order="0">Published</value>
    </field>
    <field name="Objective-VersionId">
      <value order="0">vA5512888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bc5b42059b1af2c08e20026245d6463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15cfe8127a24b51a6e37273763efc1a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080AC18-921E-4E24-B4C4-C64C0F7774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7D935-EAD4-4AA5-ADCD-7BD9C264C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60F7C-AA1A-4B0E-B9CF-0DE99A23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9CCE3-EF14-4A7C-9A6D-6398DD5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Yearsley, Carys (HIW)</cp:lastModifiedBy>
  <cp:revision>2</cp:revision>
  <cp:lastPrinted>2019-08-13T08:52:00Z</cp:lastPrinted>
  <dcterms:created xsi:type="dcterms:W3CDTF">2020-02-06T11:29:00Z</dcterms:created>
  <dcterms:modified xsi:type="dcterms:W3CDTF">2020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13T15:19:51Z</vt:filetime>
  </property>
  <property fmtid="{D5CDD505-2E9C-101B-9397-08002B2CF9AE}" pid="9" name="Objective-Date Acquired">
    <vt:filetime>2019-08-12T23:00:00Z</vt:filetime>
  </property>
  <property fmtid="{D5CDD505-2E9C-101B-9397-08002B2CF9AE}" pid="10" name="Objective-Date Acquired [system]">
    <vt:filetime>2019-05-06T23:00:00Z</vt:filetime>
  </property>
  <property fmtid="{D5CDD505-2E9C-101B-9397-08002B2CF9AE}" pid="11" name="Objective-DatePublished">
    <vt:filetime>2019-10-07T12:22:5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16393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0-07T12:22:5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pson, Tina (HIW)</vt:lpwstr>
  </property>
  <property fmtid="{D5CDD505-2E9C-101B-9397-08002B2CF9AE}" pid="23" name="Objective-Parent">
    <vt:lpwstr>GP Recruitment - 2019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5" name="Objective-State">
    <vt:lpwstr>Published</vt:lpwstr>
  </property>
  <property fmtid="{D5CDD505-2E9C-101B-9397-08002B2CF9AE}" pid="26" name="Objective-Title">
    <vt:lpwstr>GP Recruitment 2019 - Job specification  advert - Welsh</vt:lpwstr>
  </property>
  <property fmtid="{D5CDD505-2E9C-101B-9397-08002B2CF9AE}" pid="27" name="Objective-Version">
    <vt:lpwstr>6.0</vt:lpwstr>
  </property>
  <property fmtid="{D5CDD505-2E9C-101B-9397-08002B2CF9AE}" pid="28" name="Objective-VersionComment">
    <vt:lpwstr/>
  </property>
  <property fmtid="{D5CDD505-2E9C-101B-9397-08002B2CF9AE}" pid="29" name="Objective-VersionId">
    <vt:lpwstr>vA55128883</vt:lpwstr>
  </property>
  <property fmtid="{D5CDD505-2E9C-101B-9397-08002B2CF9AE}" pid="30" name="Objective-VersionNumber">
    <vt:r8>7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